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>Коммерческое предложение по оказанию услуг на предоставление ИВ и ВТ вагонов под погрузку со станций Дальневосточной железной дороги на период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4B7C96">
        <w:rPr>
          <w:b/>
          <w:bCs/>
          <w:sz w:val="24"/>
          <w:szCs w:val="24"/>
        </w:rPr>
        <w:t>февраля</w:t>
      </w:r>
      <w:r w:rsidRPr="00FC052C">
        <w:rPr>
          <w:b/>
          <w:bCs/>
          <w:sz w:val="24"/>
          <w:szCs w:val="24"/>
        </w:rPr>
        <w:t xml:space="preserve"> 202</w:t>
      </w:r>
      <w:r w:rsidR="0031080C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 xml:space="preserve"> г по </w:t>
      </w:r>
      <w:r w:rsidR="004B7C96">
        <w:rPr>
          <w:b/>
          <w:bCs/>
          <w:sz w:val="24"/>
          <w:szCs w:val="24"/>
        </w:rPr>
        <w:t>28</w:t>
      </w:r>
      <w:r w:rsidRPr="00FC052C">
        <w:rPr>
          <w:b/>
          <w:bCs/>
          <w:sz w:val="24"/>
          <w:szCs w:val="24"/>
        </w:rPr>
        <w:t xml:space="preserve"> </w:t>
      </w:r>
      <w:r w:rsidR="004B7C96">
        <w:rPr>
          <w:b/>
          <w:bCs/>
          <w:sz w:val="24"/>
          <w:szCs w:val="24"/>
        </w:rPr>
        <w:t>февраля</w:t>
      </w:r>
      <w:r w:rsidRPr="00FC052C">
        <w:rPr>
          <w:b/>
          <w:bCs/>
          <w:sz w:val="24"/>
          <w:szCs w:val="24"/>
        </w:rPr>
        <w:t xml:space="preserve"> 202</w:t>
      </w:r>
      <w:r w:rsidR="0031080C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 xml:space="preserve"> г 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4B7C96">
        <w:rPr>
          <w:b/>
          <w:bCs/>
          <w:sz w:val="24"/>
          <w:szCs w:val="24"/>
        </w:rPr>
        <w:t>февраль</w:t>
      </w:r>
      <w:r w:rsidRPr="00FC052C">
        <w:rPr>
          <w:b/>
          <w:bCs/>
          <w:sz w:val="24"/>
          <w:szCs w:val="24"/>
        </w:rPr>
        <w:t xml:space="preserve"> 202</w:t>
      </w:r>
      <w:r w:rsidR="0031080C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A77CC6">
        <w:rPr>
          <w:sz w:val="24"/>
          <w:szCs w:val="24"/>
          <w:u w:val="single"/>
        </w:rPr>
        <w:t xml:space="preserve">01 </w:t>
      </w:r>
      <w:r w:rsidR="00C24B36">
        <w:rPr>
          <w:sz w:val="24"/>
          <w:szCs w:val="24"/>
          <w:u w:val="single"/>
        </w:rPr>
        <w:t>февраля</w:t>
      </w:r>
      <w:r w:rsidRPr="008D6B5D">
        <w:rPr>
          <w:sz w:val="24"/>
          <w:szCs w:val="24"/>
          <w:u w:val="single"/>
        </w:rPr>
        <w:t xml:space="preserve"> по </w:t>
      </w:r>
      <w:r w:rsidR="00C24B36">
        <w:rPr>
          <w:sz w:val="24"/>
          <w:szCs w:val="24"/>
          <w:u w:val="single"/>
        </w:rPr>
        <w:t>28</w:t>
      </w:r>
      <w:r w:rsidR="00A77CC6">
        <w:rPr>
          <w:sz w:val="24"/>
          <w:szCs w:val="24"/>
          <w:u w:val="single"/>
        </w:rPr>
        <w:t xml:space="preserve"> </w:t>
      </w:r>
      <w:r w:rsidR="00C24B36">
        <w:rPr>
          <w:sz w:val="24"/>
          <w:szCs w:val="24"/>
          <w:u w:val="single"/>
        </w:rPr>
        <w:t>февраля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4A50B2">
        <w:rPr>
          <w:sz w:val="24"/>
          <w:szCs w:val="24"/>
          <w:u w:val="single"/>
        </w:rPr>
        <w:t>3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575335">
        <w:rPr>
          <w:sz w:val="24"/>
          <w:szCs w:val="24"/>
        </w:rPr>
        <w:t xml:space="preserve">следующие коэффициенты скидок </w:t>
      </w:r>
      <w:r w:rsidR="00D361EF">
        <w:rPr>
          <w:sz w:val="24"/>
          <w:szCs w:val="24"/>
        </w:rPr>
        <w:t xml:space="preserve">к ценовым условиям на погрузку рыбы мороженной </w:t>
      </w:r>
      <w:r w:rsidR="00575335">
        <w:rPr>
          <w:sz w:val="24"/>
          <w:szCs w:val="24"/>
        </w:rPr>
        <w:t xml:space="preserve">в </w:t>
      </w:r>
      <w:r w:rsidR="00575335" w:rsidRPr="00575335">
        <w:rPr>
          <w:bCs/>
          <w:sz w:val="24"/>
          <w:szCs w:val="24"/>
        </w:rPr>
        <w:t>ИВ и ВТ вагонах</w:t>
      </w:r>
      <w:r w:rsidR="00575335">
        <w:rPr>
          <w:b/>
          <w:bCs/>
          <w:sz w:val="24"/>
          <w:szCs w:val="24"/>
        </w:rPr>
        <w:t xml:space="preserve"> </w:t>
      </w:r>
      <w:r w:rsidR="00D361EF">
        <w:rPr>
          <w:sz w:val="24"/>
          <w:szCs w:val="24"/>
        </w:rPr>
        <w:t>в указанный период в зав</w:t>
      </w:r>
      <w:r w:rsidR="00575335">
        <w:rPr>
          <w:sz w:val="24"/>
          <w:szCs w:val="24"/>
        </w:rPr>
        <w:t>исимости от погруженного объема</w:t>
      </w:r>
      <w:r w:rsidR="005A3E43">
        <w:rPr>
          <w:sz w:val="24"/>
          <w:szCs w:val="24"/>
        </w:rPr>
        <w:t>:</w:t>
      </w:r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tbl>
      <w:tblPr>
        <w:tblW w:w="967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340"/>
        <w:gridCol w:w="1340"/>
        <w:gridCol w:w="1340"/>
        <w:gridCol w:w="1340"/>
        <w:gridCol w:w="1340"/>
      </w:tblGrid>
      <w:tr w:rsidR="005C3E6D" w:rsidRPr="005C3E6D" w:rsidTr="005C3E6D">
        <w:trPr>
          <w:trHeight w:val="240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E6D" w:rsidRPr="005C3E6D" w:rsidRDefault="005C3E6D" w:rsidP="005C3E6D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color w:val="000000"/>
                <w:sz w:val="24"/>
                <w:szCs w:val="24"/>
              </w:rPr>
              <w:t xml:space="preserve">Кол-во погруженных вагонов 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E6D" w:rsidRPr="005C3E6D" w:rsidRDefault="005C3E6D" w:rsidP="005C3E6D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color w:val="000000"/>
                <w:sz w:val="24"/>
                <w:szCs w:val="24"/>
              </w:rPr>
              <w:t>менее 3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E6D" w:rsidRPr="005C3E6D" w:rsidRDefault="005C3E6D" w:rsidP="005C3E6D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color w:val="000000"/>
                <w:sz w:val="24"/>
                <w:szCs w:val="24"/>
              </w:rPr>
              <w:t>30-4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E6D" w:rsidRPr="005C3E6D" w:rsidRDefault="005C3E6D" w:rsidP="005C3E6D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color w:val="000000"/>
                <w:sz w:val="24"/>
                <w:szCs w:val="24"/>
              </w:rPr>
              <w:t>41-5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E6D" w:rsidRPr="005C3E6D" w:rsidRDefault="005C3E6D" w:rsidP="005C3E6D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E6D" w:rsidRPr="005C3E6D" w:rsidRDefault="005C3E6D" w:rsidP="005C3E6D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color w:val="000000"/>
                <w:sz w:val="24"/>
                <w:szCs w:val="24"/>
              </w:rPr>
              <w:t>61 и более</w:t>
            </w:r>
          </w:p>
        </w:tc>
      </w:tr>
      <w:tr w:rsidR="005C3E6D" w:rsidRPr="005C3E6D" w:rsidTr="005C3E6D">
        <w:trPr>
          <w:trHeight w:val="240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E6D" w:rsidRPr="005C3E6D" w:rsidRDefault="005C3E6D" w:rsidP="005C3E6D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bCs/>
                <w:color w:val="000000"/>
                <w:sz w:val="24"/>
                <w:szCs w:val="24"/>
              </w:rPr>
              <w:t xml:space="preserve">Корректирующий коэффициент к ценовым условиям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E6D" w:rsidRPr="005C3E6D" w:rsidRDefault="005C3E6D" w:rsidP="005C3E6D">
            <w:pPr>
              <w:widowControl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E6D" w:rsidRPr="005C3E6D" w:rsidRDefault="005C3E6D" w:rsidP="005C3E6D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bCs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E6D" w:rsidRPr="005C3E6D" w:rsidRDefault="005C3E6D" w:rsidP="005C3E6D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bCs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E6D" w:rsidRPr="005C3E6D" w:rsidRDefault="005C3E6D" w:rsidP="005C3E6D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bCs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E6D" w:rsidRPr="005C3E6D" w:rsidRDefault="005C3E6D" w:rsidP="005C3E6D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bCs/>
                <w:color w:val="000000"/>
                <w:sz w:val="24"/>
                <w:szCs w:val="24"/>
              </w:rPr>
              <w:t>0,7</w:t>
            </w:r>
          </w:p>
        </w:tc>
      </w:tr>
    </w:tbl>
    <w:p w:rsidR="008D6D3B" w:rsidRPr="009458AB" w:rsidRDefault="008D6D3B" w:rsidP="005C3E6D">
      <w:pPr>
        <w:ind w:firstLine="708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3A48"/>
    <w:rsid w:val="00035741"/>
    <w:rsid w:val="00054978"/>
    <w:rsid w:val="00055DAC"/>
    <w:rsid w:val="0006243E"/>
    <w:rsid w:val="000642BF"/>
    <w:rsid w:val="00070C17"/>
    <w:rsid w:val="00081DC3"/>
    <w:rsid w:val="000922CE"/>
    <w:rsid w:val="0009668F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0CC8"/>
    <w:rsid w:val="00132FCA"/>
    <w:rsid w:val="0014008E"/>
    <w:rsid w:val="00140DA9"/>
    <w:rsid w:val="00141FEF"/>
    <w:rsid w:val="0014635F"/>
    <w:rsid w:val="00153004"/>
    <w:rsid w:val="0015324E"/>
    <w:rsid w:val="00157BE4"/>
    <w:rsid w:val="00160FB8"/>
    <w:rsid w:val="001630B7"/>
    <w:rsid w:val="00164745"/>
    <w:rsid w:val="00170BFE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1080C"/>
    <w:rsid w:val="003159FF"/>
    <w:rsid w:val="00320C8D"/>
    <w:rsid w:val="00324073"/>
    <w:rsid w:val="00324849"/>
    <w:rsid w:val="00330972"/>
    <w:rsid w:val="00346CF7"/>
    <w:rsid w:val="00353B8A"/>
    <w:rsid w:val="0036697C"/>
    <w:rsid w:val="0037261D"/>
    <w:rsid w:val="0039137E"/>
    <w:rsid w:val="00395121"/>
    <w:rsid w:val="003A33C8"/>
    <w:rsid w:val="003A477E"/>
    <w:rsid w:val="003A7D12"/>
    <w:rsid w:val="003C126F"/>
    <w:rsid w:val="003E0808"/>
    <w:rsid w:val="003E083A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A24FB"/>
    <w:rsid w:val="004A50B2"/>
    <w:rsid w:val="004B1EC2"/>
    <w:rsid w:val="004B4497"/>
    <w:rsid w:val="004B7AC8"/>
    <w:rsid w:val="004B7C96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52A6"/>
    <w:rsid w:val="005533C4"/>
    <w:rsid w:val="00555272"/>
    <w:rsid w:val="00575335"/>
    <w:rsid w:val="00595C39"/>
    <w:rsid w:val="005A203B"/>
    <w:rsid w:val="005A3E0E"/>
    <w:rsid w:val="005A3E43"/>
    <w:rsid w:val="005A6A50"/>
    <w:rsid w:val="005B384D"/>
    <w:rsid w:val="005C06F0"/>
    <w:rsid w:val="005C3E6D"/>
    <w:rsid w:val="005C4CAD"/>
    <w:rsid w:val="005E717F"/>
    <w:rsid w:val="005F2406"/>
    <w:rsid w:val="00620804"/>
    <w:rsid w:val="006226D5"/>
    <w:rsid w:val="00623179"/>
    <w:rsid w:val="006408E3"/>
    <w:rsid w:val="00646D3C"/>
    <w:rsid w:val="00654DC2"/>
    <w:rsid w:val="0066343A"/>
    <w:rsid w:val="0066392B"/>
    <w:rsid w:val="00681FC5"/>
    <w:rsid w:val="00686E4B"/>
    <w:rsid w:val="00696162"/>
    <w:rsid w:val="006B1F96"/>
    <w:rsid w:val="006C4E1F"/>
    <w:rsid w:val="006D2F54"/>
    <w:rsid w:val="006F2F74"/>
    <w:rsid w:val="00706FFC"/>
    <w:rsid w:val="00711913"/>
    <w:rsid w:val="0072236C"/>
    <w:rsid w:val="00732169"/>
    <w:rsid w:val="00734556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0CEF"/>
    <w:rsid w:val="007B2A9B"/>
    <w:rsid w:val="007B67DD"/>
    <w:rsid w:val="007D061F"/>
    <w:rsid w:val="007D3FD1"/>
    <w:rsid w:val="007D7E4A"/>
    <w:rsid w:val="007E2818"/>
    <w:rsid w:val="007E3B0C"/>
    <w:rsid w:val="007F2B26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3B91"/>
    <w:rsid w:val="008E56A3"/>
    <w:rsid w:val="008E5DD9"/>
    <w:rsid w:val="008E7D1B"/>
    <w:rsid w:val="008F313C"/>
    <w:rsid w:val="008F3C34"/>
    <w:rsid w:val="008F3CC8"/>
    <w:rsid w:val="00900BB1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53773"/>
    <w:rsid w:val="00962254"/>
    <w:rsid w:val="00965325"/>
    <w:rsid w:val="00967158"/>
    <w:rsid w:val="00985E45"/>
    <w:rsid w:val="009904FB"/>
    <w:rsid w:val="00990BAB"/>
    <w:rsid w:val="009A2E85"/>
    <w:rsid w:val="009A4C44"/>
    <w:rsid w:val="009A59C9"/>
    <w:rsid w:val="009A5EEB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C3B3D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1C58"/>
    <w:rsid w:val="00C1078E"/>
    <w:rsid w:val="00C112DD"/>
    <w:rsid w:val="00C11447"/>
    <w:rsid w:val="00C156D4"/>
    <w:rsid w:val="00C21E35"/>
    <w:rsid w:val="00C237B0"/>
    <w:rsid w:val="00C24B36"/>
    <w:rsid w:val="00C33F02"/>
    <w:rsid w:val="00C417BD"/>
    <w:rsid w:val="00C55270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D0559"/>
    <w:rsid w:val="00CD5989"/>
    <w:rsid w:val="00CE0816"/>
    <w:rsid w:val="00CE5525"/>
    <w:rsid w:val="00CF1EF3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14CAC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3F0C"/>
    <w:rsid w:val="00EE61A5"/>
    <w:rsid w:val="00EE7ADA"/>
    <w:rsid w:val="00EF0731"/>
    <w:rsid w:val="00F039BB"/>
    <w:rsid w:val="00F0721C"/>
    <w:rsid w:val="00F151D3"/>
    <w:rsid w:val="00F170B8"/>
    <w:rsid w:val="00F20183"/>
    <w:rsid w:val="00F27E42"/>
    <w:rsid w:val="00F31F28"/>
    <w:rsid w:val="00F35EB0"/>
    <w:rsid w:val="00F70013"/>
    <w:rsid w:val="00F71BB1"/>
    <w:rsid w:val="00F9254C"/>
    <w:rsid w:val="00FA3885"/>
    <w:rsid w:val="00FB3347"/>
    <w:rsid w:val="00FC052C"/>
    <w:rsid w:val="00FC428F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ABB82-DB40-4A36-A100-14F6AEAE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4</cp:revision>
  <cp:lastPrinted>2020-11-02T12:27:00Z</cp:lastPrinted>
  <dcterms:created xsi:type="dcterms:W3CDTF">2023-01-19T08:48:00Z</dcterms:created>
  <dcterms:modified xsi:type="dcterms:W3CDTF">2023-01-19T08:49:00Z</dcterms:modified>
</cp:coreProperties>
</file>